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847" w:rsidRDefault="00E14F6F" w:rsidP="00244847">
      <w:pPr>
        <w:framePr w:w="1279" w:h="872" w:hRule="exact" w:hSpace="90" w:vSpace="90" w:wrap="auto" w:vAnchor="page" w:hAnchor="page" w:x="781" w:y="526"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</w:pPr>
      <w:bookmarkStart w:id="0" w:name="_GoBack"/>
      <w:bookmarkEnd w:id="0"/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393700</wp:posOffset>
                </wp:positionV>
                <wp:extent cx="2830195" cy="276225"/>
                <wp:effectExtent l="0" t="0" r="0" b="952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1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5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4847" w:rsidRPr="002072CF" w:rsidRDefault="00244847" w:rsidP="00244847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5pt;margin-top:31pt;width:222.8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" o:allowincell="f" filled="f" stroked="f">
                <v:fill opacity="32896f"/>
                <v:textbox>
                  <w:txbxContent>
                    <w:p w:rsidR="00244847" w:rsidRPr="002072CF" w:rsidRDefault="00244847" w:rsidP="00244847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4847" w:rsidRDefault="007F3115" w:rsidP="00244847">
      <w:pPr>
        <w:ind w:right="-3"/>
        <w:jc w:val="right"/>
        <w:rPr>
          <w:rFonts w:ascii="Arial" w:hAnsi="Arial" w:cs="Arial"/>
          <w:sz w:val="14"/>
          <w:szCs w:val="14"/>
          <w:lang w:val="en-GB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92075</wp:posOffset>
            </wp:positionV>
            <wp:extent cx="2726055" cy="6781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847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244847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244847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244847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244847">
        <w:rPr>
          <w:rFonts w:ascii="Arial" w:hAnsi="Arial" w:cs="Arial"/>
          <w:b/>
          <w:bCs/>
          <w:sz w:val="16"/>
          <w:szCs w:val="16"/>
          <w:lang w:val="en-GB"/>
        </w:rPr>
        <w:tab/>
      </w:r>
      <w:r w:rsidR="00244847">
        <w:rPr>
          <w:rFonts w:ascii="Arial" w:hAnsi="Arial" w:cs="Arial"/>
          <w:sz w:val="14"/>
          <w:szCs w:val="14"/>
          <w:lang w:val="en-GB"/>
        </w:rPr>
        <w:t>MPI Regulation &amp; Assurance</w:t>
      </w:r>
    </w:p>
    <w:p w:rsidR="00244847" w:rsidRDefault="00244847" w:rsidP="00244847">
      <w:pPr>
        <w:ind w:right="-3"/>
        <w:jc w:val="right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Systems Audit, Assurance &amp; Monitoring</w:t>
      </w:r>
    </w:p>
    <w:p w:rsidR="00244847" w:rsidRPr="002072CF" w:rsidRDefault="00244847" w:rsidP="00244847">
      <w:pPr>
        <w:jc w:val="right"/>
        <w:rPr>
          <w:rFonts w:ascii="Arial" w:hAnsi="Arial" w:cs="Arial"/>
          <w:sz w:val="14"/>
          <w:szCs w:val="14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2072CF">
        <w:rPr>
          <w:rFonts w:ascii="Arial" w:hAnsi="Arial" w:cs="Arial"/>
          <w:sz w:val="14"/>
          <w:szCs w:val="14"/>
          <w:lang w:val="en-GB"/>
        </w:rPr>
        <w:t>Pastoral House</w:t>
      </w:r>
    </w:p>
    <w:p w:rsidR="00244847" w:rsidRDefault="00244847" w:rsidP="00244847">
      <w:pPr>
        <w:jc w:val="right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>25 The Terrace</w:t>
      </w:r>
    </w:p>
    <w:p w:rsidR="00244847" w:rsidRDefault="00244847" w:rsidP="00244847">
      <w:pPr>
        <w:jc w:val="right"/>
        <w:rPr>
          <w:rFonts w:ascii="Arial" w:hAnsi="Arial" w:cs="Arial"/>
          <w:b/>
          <w:bCs/>
          <w:sz w:val="14"/>
          <w:szCs w:val="14"/>
          <w:lang w:val="en-GB"/>
        </w:rPr>
      </w:pP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ab/>
        <w:t>PO Box 2526</w:t>
      </w:r>
    </w:p>
    <w:p w:rsidR="00244847" w:rsidRDefault="00244847" w:rsidP="00244847">
      <w:pPr>
        <w:jc w:val="right"/>
        <w:rPr>
          <w:rFonts w:ascii="Arial" w:hAnsi="Arial" w:cs="Arial"/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rFonts w:ascii="Arial" w:hAnsi="Arial" w:cs="Arial"/>
          <w:sz w:val="14"/>
          <w:szCs w:val="14"/>
          <w:lang w:val="en-GB"/>
        </w:rPr>
        <w:t>Wellington 6140</w:t>
      </w:r>
    </w:p>
    <w:p w:rsidR="00244847" w:rsidRDefault="00244847" w:rsidP="00244847">
      <w:pPr>
        <w:jc w:val="right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</w:p>
    <w:p w:rsidR="00244847" w:rsidRDefault="00244847" w:rsidP="00244847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44847" w:rsidRDefault="00244847" w:rsidP="00244847">
      <w:pPr>
        <w:pStyle w:val="Heading1"/>
      </w:pPr>
      <w:r>
        <w:t>National Microbiological Database – Ovine NMD Demographics</w:t>
      </w:r>
      <w:r>
        <w:tab/>
      </w:r>
    </w:p>
    <w:p w:rsidR="00244847" w:rsidRDefault="00244847" w:rsidP="0024484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487"/>
        </w:tabs>
        <w:ind w:left="9360" w:hanging="936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ab/>
      </w:r>
      <w:r w:rsidR="00E14F6F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16510</wp:posOffset>
                </wp:positionV>
                <wp:extent cx="6659245" cy="12065"/>
                <wp:effectExtent l="0" t="0" r="825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0C1D5" id="Rectangle 4" o:spid="_x0000_s1026" style="position:absolute;margin-left:35.45pt;margin-top:1.3pt;width:524.35pt;height: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44847" w:rsidRPr="002554EC" w:rsidRDefault="00E14F6F" w:rsidP="002554EC">
      <w:pPr>
        <w:spacing w:line="19" w:lineRule="exact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-35560</wp:posOffset>
                </wp:positionV>
                <wp:extent cx="6659245" cy="12065"/>
                <wp:effectExtent l="0" t="0" r="8255" b="698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2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01F51" id="Rectangle 5" o:spid="_x0000_s1026" style="position:absolute;margin-left:35.45pt;margin-top:-2.8pt;width:524.35pt;height: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" o:allowincell="f" fillcolor="black" stroked="f" strokeweight="0">
                <w10:wrap anchorx="page"/>
                <w10:anchorlock/>
              </v:rect>
            </w:pict>
          </mc:Fallback>
        </mc:AlternateContent>
      </w:r>
    </w:p>
    <w:p w:rsidR="00244847" w:rsidRPr="002554EC" w:rsidRDefault="00244847" w:rsidP="002554EC">
      <w:pPr>
        <w:numPr>
          <w:ilvl w:val="0"/>
          <w:numId w:val="7"/>
        </w:numPr>
        <w:tabs>
          <w:tab w:val="clear" w:pos="360"/>
          <w:tab w:val="num" w:pos="426"/>
        </w:tabs>
        <w:spacing w:before="200" w:after="120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Plant Name</w:t>
      </w:r>
      <w:r w:rsidR="00D771F3">
        <w:rPr>
          <w:rFonts w:ascii="Arial" w:hAnsi="Arial" w:cs="Arial"/>
          <w:b/>
          <w:bCs/>
          <w:sz w:val="20"/>
          <w:szCs w:val="20"/>
          <w:lang w:val="en-GB"/>
        </w:rPr>
        <w:t xml:space="preserve"> &amp; Registration</w:t>
      </w:r>
    </w:p>
    <w:tbl>
      <w:tblPr>
        <w:tblW w:w="10443" w:type="dxa"/>
        <w:tblInd w:w="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86"/>
        <w:gridCol w:w="5157"/>
      </w:tblGrid>
      <w:tr w:rsidR="00244847" w:rsidTr="004B13A5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47" w:rsidRPr="00F6269B" w:rsidRDefault="00244847" w:rsidP="00C97620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69B">
              <w:rPr>
                <w:rFonts w:ascii="Arial" w:hAnsi="Arial" w:cs="Arial"/>
                <w:sz w:val="20"/>
                <w:szCs w:val="20"/>
                <w:lang w:val="en-GB"/>
              </w:rPr>
              <w:t>Plant Name:</w:t>
            </w:r>
          </w:p>
          <w:p w:rsidR="00244847" w:rsidRDefault="00244847" w:rsidP="00C97620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6269B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:</w:t>
            </w:r>
          </w:p>
          <w:p w:rsidR="007F3968" w:rsidRPr="00C97620" w:rsidRDefault="007F3968" w:rsidP="007F3968">
            <w:pPr>
              <w:spacing w:before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847" w:rsidRPr="00F6269B" w:rsidRDefault="00244847" w:rsidP="00C97620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icence/</w:t>
            </w:r>
            <w:r w:rsidRPr="00F6269B">
              <w:rPr>
                <w:rFonts w:ascii="Arial" w:hAnsi="Arial" w:cs="Arial"/>
                <w:sz w:val="20"/>
                <w:szCs w:val="20"/>
                <w:lang w:val="en-GB"/>
              </w:rPr>
              <w:t>registration number:</w:t>
            </w:r>
          </w:p>
          <w:p w:rsidR="00244847" w:rsidRDefault="00244847" w:rsidP="00C97620">
            <w:pPr>
              <w:spacing w:before="80" w:after="320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F6269B">
              <w:rPr>
                <w:rFonts w:ascii="Arial" w:hAnsi="Arial" w:cs="Arial"/>
                <w:sz w:val="20"/>
                <w:szCs w:val="20"/>
                <w:lang w:val="en-GB"/>
              </w:rPr>
              <w:t>Postal address: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</w:t>
            </w:r>
          </w:p>
        </w:tc>
      </w:tr>
      <w:tr w:rsidR="004B13A5" w:rsidTr="004B13A5">
        <w:tc>
          <w:tcPr>
            <w:tcW w:w="5286" w:type="dxa"/>
            <w:tcBorders>
              <w:top w:val="single" w:sz="4" w:space="0" w:color="auto"/>
              <w:bottom w:val="single" w:sz="4" w:space="0" w:color="auto"/>
            </w:tcBorders>
          </w:tcPr>
          <w:p w:rsidR="004B13A5" w:rsidRPr="004B13A5" w:rsidRDefault="004B13A5" w:rsidP="004B13A5">
            <w:pPr>
              <w:pStyle w:val="ListParagraph"/>
              <w:numPr>
                <w:ilvl w:val="0"/>
                <w:numId w:val="7"/>
              </w:numPr>
              <w:spacing w:before="80" w:after="3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4B13A5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Throughput </w:t>
            </w:r>
            <w:r w:rsidRPr="004B13A5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(please tick appropriate box)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:rsidR="004B13A5" w:rsidRDefault="004B13A5" w:rsidP="00C97620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4B13A5" w:rsidTr="004B13A5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13A5" w:rsidRPr="00F6269B" w:rsidRDefault="004B13A5" w:rsidP="00C97620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tandard throughput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B13A5" w:rsidRDefault="004B13A5" w:rsidP="00C97620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Very Low Throughput (VLT):</w:t>
            </w:r>
          </w:p>
        </w:tc>
      </w:tr>
    </w:tbl>
    <w:p w:rsidR="004B13A5" w:rsidRPr="008D01CF" w:rsidRDefault="008D01CF" w:rsidP="008D01CF">
      <w:pPr>
        <w:pStyle w:val="ListParagraph"/>
        <w:numPr>
          <w:ilvl w:val="0"/>
          <w:numId w:val="7"/>
        </w:numPr>
        <w:spacing w:before="200" w:after="12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Plant capability </w:t>
      </w:r>
      <w:r w:rsidRPr="008D01CF">
        <w:rPr>
          <w:rFonts w:ascii="Arial" w:hAnsi="Arial" w:cs="Arial"/>
          <w:b/>
          <w:i/>
          <w:sz w:val="20"/>
          <w:szCs w:val="20"/>
          <w:lang w:val="en-GB"/>
        </w:rPr>
        <w:t>(please tick appropriate box)</w:t>
      </w:r>
    </w:p>
    <w:tbl>
      <w:tblPr>
        <w:tblW w:w="10443" w:type="dxa"/>
        <w:tblInd w:w="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86"/>
        <w:gridCol w:w="5157"/>
      </w:tblGrid>
      <w:tr w:rsidR="004B13A5" w:rsidTr="0077066B"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</w:tcPr>
          <w:p w:rsidR="004B13A5" w:rsidRPr="00F6269B" w:rsidRDefault="008D01CF" w:rsidP="0077066B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laughter/Dressing</w:t>
            </w:r>
          </w:p>
        </w:tc>
        <w:tc>
          <w:tcPr>
            <w:tcW w:w="515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</w:tcPr>
          <w:p w:rsidR="004B13A5" w:rsidRDefault="008D01CF" w:rsidP="0077066B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urther processing.</w:t>
            </w:r>
          </w:p>
        </w:tc>
      </w:tr>
    </w:tbl>
    <w:p w:rsidR="004B13A5" w:rsidRDefault="004B13A5">
      <w:pPr>
        <w:widowControl/>
        <w:spacing w:after="200"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4B13A5" w:rsidRDefault="004B13A5" w:rsidP="004B13A5">
      <w:pPr>
        <w:pStyle w:val="ListParagraph"/>
        <w:widowControl/>
        <w:numPr>
          <w:ilvl w:val="0"/>
          <w:numId w:val="7"/>
        </w:numPr>
        <w:spacing w:after="200"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 xml:space="preserve">Plant </w:t>
      </w:r>
      <w:r w:rsidR="008D01CF">
        <w:rPr>
          <w:rFonts w:ascii="Arial" w:hAnsi="Arial" w:cs="Arial"/>
          <w:b/>
          <w:bCs/>
          <w:sz w:val="20"/>
          <w:szCs w:val="20"/>
          <w:lang w:val="en-GB"/>
        </w:rPr>
        <w:t>information</w:t>
      </w:r>
    </w:p>
    <w:p w:rsidR="004B13A5" w:rsidRPr="004B13A5" w:rsidRDefault="004B13A5" w:rsidP="004B13A5">
      <w:pPr>
        <w:pStyle w:val="ListParagraph"/>
        <w:widowControl/>
        <w:spacing w:after="200" w:line="276" w:lineRule="auto"/>
        <w:ind w:left="360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244847" w:rsidTr="0044798C">
        <w:trPr>
          <w:trHeight w:val="1028"/>
        </w:trPr>
        <w:tc>
          <w:tcPr>
            <w:tcW w:w="5278" w:type="dxa"/>
          </w:tcPr>
          <w:p w:rsidR="00244847" w:rsidRPr="00F6269B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ant Manager:</w:t>
            </w:r>
          </w:p>
        </w:tc>
        <w:tc>
          <w:tcPr>
            <w:tcW w:w="5165" w:type="dxa"/>
          </w:tcPr>
          <w:p w:rsidR="00244847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:</w:t>
            </w:r>
          </w:p>
          <w:p w:rsidR="00244847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ell phone:</w:t>
            </w:r>
          </w:p>
          <w:p w:rsidR="00244847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-mail:</w:t>
            </w:r>
          </w:p>
          <w:p w:rsidR="007F3968" w:rsidRPr="00C16FE3" w:rsidRDefault="007F3968" w:rsidP="007F3968">
            <w:pPr>
              <w:spacing w:before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44847" w:rsidTr="0044798C">
        <w:trPr>
          <w:trHeight w:val="1027"/>
        </w:trPr>
        <w:tc>
          <w:tcPr>
            <w:tcW w:w="5278" w:type="dxa"/>
          </w:tcPr>
          <w:p w:rsidR="00244847" w:rsidRPr="00C97620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NMD Controller:</w:t>
            </w:r>
          </w:p>
        </w:tc>
        <w:tc>
          <w:tcPr>
            <w:tcW w:w="5165" w:type="dxa"/>
          </w:tcPr>
          <w:p w:rsidR="00244847" w:rsidRPr="00800A0E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hone:</w:t>
            </w:r>
          </w:p>
          <w:p w:rsidR="00244847" w:rsidRPr="00800A0E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Cell phone:</w:t>
            </w:r>
          </w:p>
          <w:p w:rsidR="00244847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E-mail:</w:t>
            </w:r>
          </w:p>
          <w:p w:rsidR="007F3968" w:rsidRPr="00800A0E" w:rsidRDefault="007F3968" w:rsidP="007F3968">
            <w:pPr>
              <w:spacing w:before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44847" w:rsidTr="0044798C">
        <w:trPr>
          <w:trHeight w:val="1027"/>
        </w:trPr>
        <w:tc>
          <w:tcPr>
            <w:tcW w:w="5278" w:type="dxa"/>
          </w:tcPr>
          <w:p w:rsidR="00244847" w:rsidRPr="00800A0E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Deputy NMD Controller:</w:t>
            </w:r>
          </w:p>
        </w:tc>
        <w:tc>
          <w:tcPr>
            <w:tcW w:w="5165" w:type="dxa"/>
          </w:tcPr>
          <w:p w:rsidR="00244847" w:rsidRPr="00800A0E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hone:</w:t>
            </w:r>
          </w:p>
          <w:p w:rsidR="00244847" w:rsidRPr="00800A0E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Cell phone:</w:t>
            </w:r>
          </w:p>
          <w:p w:rsidR="00244847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E-mail:</w:t>
            </w:r>
          </w:p>
          <w:p w:rsidR="007F3968" w:rsidRPr="00800A0E" w:rsidRDefault="007F3968" w:rsidP="007F3968">
            <w:pPr>
              <w:spacing w:before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244847" w:rsidTr="0044798C">
        <w:trPr>
          <w:trHeight w:val="1027"/>
        </w:trPr>
        <w:tc>
          <w:tcPr>
            <w:tcW w:w="5278" w:type="dxa"/>
          </w:tcPr>
          <w:p w:rsidR="00244847" w:rsidRPr="00800A0E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Veterinary Technical Supervisor:</w:t>
            </w:r>
          </w:p>
        </w:tc>
        <w:tc>
          <w:tcPr>
            <w:tcW w:w="5165" w:type="dxa"/>
          </w:tcPr>
          <w:p w:rsidR="00244847" w:rsidRPr="00800A0E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hone:</w:t>
            </w:r>
          </w:p>
          <w:p w:rsidR="00244847" w:rsidRPr="00800A0E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800A0E">
              <w:rPr>
                <w:rFonts w:ascii="Arial" w:hAnsi="Arial" w:cs="Arial"/>
                <w:sz w:val="20"/>
                <w:szCs w:val="20"/>
                <w:lang w:val="en-GB"/>
              </w:rPr>
              <w:t>Cell phone:</w:t>
            </w:r>
          </w:p>
          <w:p w:rsidR="00244847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Email:</w:t>
            </w:r>
          </w:p>
          <w:p w:rsidR="007F3968" w:rsidRPr="00800A0E" w:rsidRDefault="007F3968" w:rsidP="007F3968">
            <w:pPr>
              <w:spacing w:before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8D01CF" w:rsidRDefault="008D01CF" w:rsidP="008D01CF">
      <w:pPr>
        <w:pStyle w:val="ListParagraph"/>
        <w:tabs>
          <w:tab w:val="left" w:pos="426"/>
        </w:tabs>
        <w:spacing w:before="200" w:after="120"/>
        <w:ind w:left="36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8D01CF" w:rsidRDefault="008D01CF">
      <w:pPr>
        <w:widowControl/>
        <w:spacing w:after="200"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br w:type="page"/>
      </w:r>
    </w:p>
    <w:p w:rsidR="00244847" w:rsidRPr="002554EC" w:rsidRDefault="00244847" w:rsidP="002554EC">
      <w:pPr>
        <w:pStyle w:val="ListParagraph"/>
        <w:numPr>
          <w:ilvl w:val="0"/>
          <w:numId w:val="7"/>
        </w:numPr>
        <w:tabs>
          <w:tab w:val="left" w:pos="426"/>
        </w:tabs>
        <w:spacing w:before="200" w:after="120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lastRenderedPageBreak/>
        <w:t xml:space="preserve">NMD </w:t>
      </w:r>
      <w:r w:rsidRPr="007834CB">
        <w:rPr>
          <w:rFonts w:ascii="Arial" w:hAnsi="Arial" w:cs="Arial"/>
          <w:b/>
          <w:bCs/>
          <w:sz w:val="20"/>
          <w:szCs w:val="20"/>
          <w:lang w:val="en-GB"/>
        </w:rPr>
        <w:t>Laboratory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 Information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244847" w:rsidTr="0044798C">
        <w:trPr>
          <w:trHeight w:val="602"/>
        </w:trPr>
        <w:tc>
          <w:tcPr>
            <w:tcW w:w="10443" w:type="dxa"/>
            <w:gridSpan w:val="2"/>
          </w:tcPr>
          <w:p w:rsidR="00244847" w:rsidRDefault="00244847" w:rsidP="00C97620">
            <w:pPr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aboratory (NMD):</w:t>
            </w:r>
          </w:p>
        </w:tc>
      </w:tr>
      <w:tr w:rsidR="00244847" w:rsidTr="0044798C">
        <w:trPr>
          <w:trHeight w:val="602"/>
        </w:trPr>
        <w:tc>
          <w:tcPr>
            <w:tcW w:w="5278" w:type="dxa"/>
          </w:tcPr>
          <w:p w:rsidR="00244847" w:rsidRDefault="00244847" w:rsidP="00C97620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Contact Laboratory Person (NMD):</w:t>
            </w:r>
          </w:p>
          <w:p w:rsidR="00244847" w:rsidRDefault="00244847" w:rsidP="00C97620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5165" w:type="dxa"/>
          </w:tcPr>
          <w:p w:rsidR="00244847" w:rsidRDefault="00244847" w:rsidP="00C97620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hone:</w:t>
            </w:r>
          </w:p>
          <w:p w:rsidR="00244847" w:rsidRDefault="00244847" w:rsidP="00C97620">
            <w:pPr>
              <w:spacing w:before="80" w:after="24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E-mail: </w:t>
            </w:r>
          </w:p>
          <w:p w:rsidR="007F3968" w:rsidRDefault="007F3968" w:rsidP="007F3968">
            <w:pPr>
              <w:spacing w:before="80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554EC" w:rsidRDefault="002554EC" w:rsidP="002554EC">
      <w:pPr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</w:p>
    <w:p w:rsidR="00244847" w:rsidRPr="002554EC" w:rsidRDefault="00244847" w:rsidP="002554E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16"/>
          <w:szCs w:val="16"/>
          <w:lang w:val="en-GB"/>
        </w:rPr>
      </w:pPr>
      <w:r w:rsidRPr="00800A0E">
        <w:rPr>
          <w:rFonts w:ascii="Arial" w:hAnsi="Arial" w:cs="Arial"/>
          <w:b/>
          <w:bCs/>
          <w:sz w:val="20"/>
          <w:szCs w:val="20"/>
          <w:lang w:val="en-GB"/>
        </w:rPr>
        <w:t xml:space="preserve">Process Details </w:t>
      </w:r>
      <w:r w:rsidR="002554EC">
        <w:rPr>
          <w:rFonts w:ascii="Arial" w:hAnsi="Arial" w:cs="Arial"/>
          <w:b/>
          <w:bCs/>
          <w:sz w:val="20"/>
          <w:szCs w:val="20"/>
          <w:lang w:val="en-GB"/>
        </w:rPr>
        <w:t>(</w:t>
      </w:r>
      <w:r w:rsidR="002554EC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lease tick appropriate box)</w:t>
      </w:r>
    </w:p>
    <w:p w:rsidR="00244847" w:rsidRPr="002554EC" w:rsidRDefault="00244847" w:rsidP="002554EC">
      <w:pPr>
        <w:spacing w:before="200" w:after="120"/>
        <w:ind w:left="360" w:firstLine="360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Halal slaughte</w:t>
      </w:r>
      <w:r w:rsidR="002554EC">
        <w:rPr>
          <w:rFonts w:ascii="Arial" w:hAnsi="Arial" w:cs="Arial"/>
          <w:b/>
          <w:bCs/>
          <w:sz w:val="20"/>
          <w:szCs w:val="20"/>
          <w:lang w:val="en-GB"/>
        </w:rPr>
        <w:t>r</w:t>
      </w:r>
      <w:r>
        <w:rPr>
          <w:rFonts w:ascii="Arial" w:hAnsi="Arial" w:cs="Arial"/>
          <w:b/>
          <w:bCs/>
          <w:sz w:val="20"/>
          <w:szCs w:val="20"/>
          <w:lang w:val="en-GB"/>
        </w:rPr>
        <w:t>:</w:t>
      </w:r>
    </w:p>
    <w:tbl>
      <w:tblPr>
        <w:tblW w:w="10415" w:type="dxa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4"/>
        <w:gridCol w:w="5151"/>
      </w:tblGrid>
      <w:tr w:rsidR="00244847" w:rsidTr="00C97620">
        <w:trPr>
          <w:trHeight w:val="451"/>
        </w:trPr>
        <w:tc>
          <w:tcPr>
            <w:tcW w:w="5264" w:type="dxa"/>
          </w:tcPr>
          <w:p w:rsidR="00244847" w:rsidRPr="00F9543D" w:rsidRDefault="00244847" w:rsidP="00C97620">
            <w:pPr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:</w:t>
            </w:r>
          </w:p>
        </w:tc>
        <w:tc>
          <w:tcPr>
            <w:tcW w:w="5151" w:type="dxa"/>
          </w:tcPr>
          <w:p w:rsidR="00244847" w:rsidRPr="00F9543D" w:rsidRDefault="00244847" w:rsidP="00C97620">
            <w:pPr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:</w:t>
            </w:r>
          </w:p>
        </w:tc>
      </w:tr>
    </w:tbl>
    <w:p w:rsidR="00244847" w:rsidRDefault="00244847" w:rsidP="002554EC">
      <w:pPr>
        <w:tabs>
          <w:tab w:val="left" w:pos="426"/>
        </w:tabs>
        <w:spacing w:before="200" w:after="120"/>
        <w:ind w:left="654" w:firstLine="66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unnel-punching:</w:t>
      </w:r>
    </w:p>
    <w:tbl>
      <w:tblPr>
        <w:tblStyle w:val="TableGrid"/>
        <w:tblW w:w="0" w:type="auto"/>
        <w:tblInd w:w="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502"/>
        <w:gridCol w:w="3402"/>
        <w:gridCol w:w="3511"/>
      </w:tblGrid>
      <w:tr w:rsidR="00244847" w:rsidTr="00C97620">
        <w:trPr>
          <w:trHeight w:val="409"/>
        </w:trPr>
        <w:tc>
          <w:tcPr>
            <w:tcW w:w="3502" w:type="dxa"/>
          </w:tcPr>
          <w:p w:rsidR="00244847" w:rsidRPr="00D242CD" w:rsidRDefault="00244847" w:rsidP="00C97620">
            <w:pPr>
              <w:tabs>
                <w:tab w:val="left" w:pos="426"/>
              </w:tabs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ual:</w:t>
            </w:r>
          </w:p>
        </w:tc>
        <w:tc>
          <w:tcPr>
            <w:tcW w:w="3402" w:type="dxa"/>
          </w:tcPr>
          <w:p w:rsidR="00244847" w:rsidRPr="00D242CD" w:rsidRDefault="00244847" w:rsidP="00C97620">
            <w:pPr>
              <w:tabs>
                <w:tab w:val="left" w:pos="426"/>
              </w:tabs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chanical:</w:t>
            </w:r>
          </w:p>
        </w:tc>
        <w:tc>
          <w:tcPr>
            <w:tcW w:w="3511" w:type="dxa"/>
          </w:tcPr>
          <w:p w:rsidR="00244847" w:rsidRPr="00D242CD" w:rsidRDefault="00244847" w:rsidP="00C97620">
            <w:pPr>
              <w:tabs>
                <w:tab w:val="left" w:pos="426"/>
              </w:tabs>
              <w:spacing w:before="80" w:after="200"/>
              <w:jc w:val="both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ne:</w:t>
            </w:r>
          </w:p>
        </w:tc>
      </w:tr>
    </w:tbl>
    <w:p w:rsidR="00244847" w:rsidRPr="002554EC" w:rsidRDefault="00244847" w:rsidP="002554EC">
      <w:pPr>
        <w:tabs>
          <w:tab w:val="left" w:pos="426"/>
        </w:tabs>
        <w:spacing w:before="200" w:after="120"/>
        <w:ind w:left="654" w:firstLine="66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Head skinning: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4"/>
        <w:gridCol w:w="3401"/>
        <w:gridCol w:w="3528"/>
      </w:tblGrid>
      <w:tr w:rsidR="00244847" w:rsidRPr="00F85A2F" w:rsidTr="0044798C">
        <w:tc>
          <w:tcPr>
            <w:tcW w:w="3514" w:type="dxa"/>
          </w:tcPr>
          <w:p w:rsidR="00244847" w:rsidRPr="00F85A2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lways:</w:t>
            </w:r>
          </w:p>
        </w:tc>
        <w:tc>
          <w:tcPr>
            <w:tcW w:w="3401" w:type="dxa"/>
          </w:tcPr>
          <w:p w:rsidR="00244847" w:rsidRPr="00F85A2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At present:</w:t>
            </w:r>
          </w:p>
        </w:tc>
        <w:tc>
          <w:tcPr>
            <w:tcW w:w="3528" w:type="dxa"/>
          </w:tcPr>
          <w:p w:rsidR="00244847" w:rsidRPr="00F85A2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ever:</w:t>
            </w:r>
          </w:p>
        </w:tc>
      </w:tr>
    </w:tbl>
    <w:p w:rsidR="00244847" w:rsidRPr="002554EC" w:rsidRDefault="00244847" w:rsidP="002554EC">
      <w:pPr>
        <w:tabs>
          <w:tab w:val="left" w:pos="426"/>
        </w:tabs>
        <w:spacing w:before="200" w:after="120"/>
        <w:ind w:left="294" w:firstLine="426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Hindleg shear: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244847" w:rsidRPr="000574EF" w:rsidTr="0044798C">
        <w:trPr>
          <w:trHeight w:val="254"/>
        </w:trPr>
        <w:tc>
          <w:tcPr>
            <w:tcW w:w="5278" w:type="dxa"/>
          </w:tcPr>
          <w:p w:rsidR="00244847" w:rsidRPr="000574E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:</w:t>
            </w:r>
          </w:p>
        </w:tc>
        <w:tc>
          <w:tcPr>
            <w:tcW w:w="5165" w:type="dxa"/>
          </w:tcPr>
          <w:p w:rsidR="00244847" w:rsidRPr="000574E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:</w:t>
            </w:r>
          </w:p>
        </w:tc>
      </w:tr>
    </w:tbl>
    <w:p w:rsidR="00244847" w:rsidRPr="002554EC" w:rsidRDefault="00244847" w:rsidP="002554EC">
      <w:pPr>
        <w:tabs>
          <w:tab w:val="left" w:pos="426"/>
        </w:tabs>
        <w:spacing w:before="200" w:after="120"/>
        <w:ind w:left="294" w:firstLine="426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Hock-cutting: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514"/>
        <w:gridCol w:w="3401"/>
        <w:gridCol w:w="3528"/>
      </w:tblGrid>
      <w:tr w:rsidR="00244847" w:rsidRPr="000574EF" w:rsidTr="0044798C">
        <w:trPr>
          <w:trHeight w:val="254"/>
        </w:trPr>
        <w:tc>
          <w:tcPr>
            <w:tcW w:w="3514" w:type="dxa"/>
          </w:tcPr>
          <w:p w:rsidR="00244847" w:rsidRPr="000574E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ull-skin:</w:t>
            </w:r>
          </w:p>
        </w:tc>
        <w:tc>
          <w:tcPr>
            <w:tcW w:w="3401" w:type="dxa"/>
          </w:tcPr>
          <w:p w:rsidR="00244847" w:rsidRPr="000574E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ial skin:</w:t>
            </w:r>
          </w:p>
        </w:tc>
        <w:tc>
          <w:tcPr>
            <w:tcW w:w="3528" w:type="dxa"/>
          </w:tcPr>
          <w:p w:rsidR="00244847" w:rsidRPr="000574E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Through wool:</w:t>
            </w:r>
          </w:p>
        </w:tc>
      </w:tr>
    </w:tbl>
    <w:p w:rsidR="00244847" w:rsidRPr="002554EC" w:rsidRDefault="00244847" w:rsidP="002554EC">
      <w:pPr>
        <w:tabs>
          <w:tab w:val="left" w:pos="426"/>
        </w:tabs>
        <w:spacing w:before="200" w:after="120"/>
        <w:ind w:left="294" w:firstLine="426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Dragging on chain: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244847" w:rsidRPr="000574EF" w:rsidTr="0044798C">
        <w:trPr>
          <w:trHeight w:val="254"/>
        </w:trPr>
        <w:tc>
          <w:tcPr>
            <w:tcW w:w="5278" w:type="dxa"/>
          </w:tcPr>
          <w:p w:rsidR="00244847" w:rsidRPr="000574E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Yes:</w:t>
            </w:r>
          </w:p>
        </w:tc>
        <w:tc>
          <w:tcPr>
            <w:tcW w:w="5165" w:type="dxa"/>
          </w:tcPr>
          <w:p w:rsidR="00244847" w:rsidRPr="000574E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No:</w:t>
            </w:r>
          </w:p>
        </w:tc>
      </w:tr>
    </w:tbl>
    <w:p w:rsidR="00244847" w:rsidRPr="002554EC" w:rsidRDefault="00244847" w:rsidP="002554EC">
      <w:pPr>
        <w:tabs>
          <w:tab w:val="left" w:pos="426"/>
        </w:tabs>
        <w:spacing w:before="200" w:after="120"/>
        <w:ind w:left="294" w:firstLine="426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Fore-quarter flaying: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244847" w:rsidRPr="000574EF" w:rsidTr="0044798C">
        <w:trPr>
          <w:trHeight w:val="254"/>
        </w:trPr>
        <w:tc>
          <w:tcPr>
            <w:tcW w:w="5278" w:type="dxa"/>
          </w:tcPr>
          <w:p w:rsidR="00244847" w:rsidRPr="000574E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Knife:</w:t>
            </w:r>
          </w:p>
        </w:tc>
        <w:tc>
          <w:tcPr>
            <w:tcW w:w="5165" w:type="dxa"/>
          </w:tcPr>
          <w:p w:rsidR="00244847" w:rsidRPr="000574E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lay-master:</w:t>
            </w:r>
          </w:p>
        </w:tc>
      </w:tr>
    </w:tbl>
    <w:p w:rsidR="00244847" w:rsidRPr="002554EC" w:rsidRDefault="00244847" w:rsidP="002554EC">
      <w:pPr>
        <w:tabs>
          <w:tab w:val="left" w:pos="426"/>
        </w:tabs>
        <w:spacing w:before="200" w:after="120"/>
        <w:ind w:left="294" w:firstLine="426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Shoulder-pull: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244847" w:rsidRPr="000574EF" w:rsidTr="0044798C">
        <w:trPr>
          <w:trHeight w:val="254"/>
        </w:trPr>
        <w:tc>
          <w:tcPr>
            <w:tcW w:w="5278" w:type="dxa"/>
          </w:tcPr>
          <w:p w:rsidR="00244847" w:rsidRPr="000574E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echanical:</w:t>
            </w:r>
          </w:p>
        </w:tc>
        <w:tc>
          <w:tcPr>
            <w:tcW w:w="5165" w:type="dxa"/>
          </w:tcPr>
          <w:p w:rsidR="00244847" w:rsidRPr="000574E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Manual:</w:t>
            </w:r>
          </w:p>
        </w:tc>
      </w:tr>
    </w:tbl>
    <w:p w:rsidR="00244847" w:rsidRPr="002554EC" w:rsidRDefault="00244847" w:rsidP="002554EC">
      <w:pPr>
        <w:tabs>
          <w:tab w:val="left" w:pos="426"/>
        </w:tabs>
        <w:spacing w:before="200" w:after="120"/>
        <w:ind w:left="294" w:firstLine="426"/>
        <w:jc w:val="both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Pre-evisceration wash:</w:t>
      </w:r>
    </w:p>
    <w:tbl>
      <w:tblPr>
        <w:tblW w:w="10443" w:type="dxa"/>
        <w:tblInd w:w="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244847" w:rsidRPr="000574EF" w:rsidTr="0044798C">
        <w:trPr>
          <w:trHeight w:val="254"/>
        </w:trPr>
        <w:tc>
          <w:tcPr>
            <w:tcW w:w="5278" w:type="dxa"/>
          </w:tcPr>
          <w:p w:rsidR="00244847" w:rsidRPr="000574E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High pressure:</w:t>
            </w:r>
          </w:p>
        </w:tc>
        <w:tc>
          <w:tcPr>
            <w:tcW w:w="5165" w:type="dxa"/>
          </w:tcPr>
          <w:p w:rsidR="00244847" w:rsidRPr="000574EF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Low pressure:</w:t>
            </w:r>
          </w:p>
        </w:tc>
      </w:tr>
      <w:tr w:rsidR="00244847" w:rsidRPr="000574EF" w:rsidTr="0044798C">
        <w:trPr>
          <w:trHeight w:val="254"/>
        </w:trPr>
        <w:tc>
          <w:tcPr>
            <w:tcW w:w="5278" w:type="dxa"/>
          </w:tcPr>
          <w:p w:rsidR="00244847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ull:</w:t>
            </w:r>
          </w:p>
        </w:tc>
        <w:tc>
          <w:tcPr>
            <w:tcW w:w="5165" w:type="dxa"/>
          </w:tcPr>
          <w:p w:rsidR="00244847" w:rsidRDefault="00244847" w:rsidP="00C97620">
            <w:pPr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art (fore-quarter):</w:t>
            </w:r>
          </w:p>
        </w:tc>
      </w:tr>
    </w:tbl>
    <w:p w:rsidR="00244847" w:rsidRDefault="00244847" w:rsidP="002554EC">
      <w:pPr>
        <w:tabs>
          <w:tab w:val="right" w:pos="10487"/>
        </w:tabs>
        <w:spacing w:before="200" w:after="120"/>
        <w:ind w:firstLine="72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hroughput:</w:t>
      </w: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301"/>
        <w:gridCol w:w="5151"/>
      </w:tblGrid>
      <w:tr w:rsidR="00244847" w:rsidRPr="007F5163" w:rsidTr="00C97620">
        <w:tc>
          <w:tcPr>
            <w:tcW w:w="5301" w:type="dxa"/>
          </w:tcPr>
          <w:p w:rsidR="00244847" w:rsidRPr="007F5163" w:rsidRDefault="00244847" w:rsidP="00C97620">
            <w:pPr>
              <w:tabs>
                <w:tab w:val="right" w:pos="10487"/>
              </w:tabs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5163">
              <w:rPr>
                <w:rFonts w:ascii="Arial" w:hAnsi="Arial" w:cs="Arial"/>
                <w:sz w:val="20"/>
                <w:szCs w:val="20"/>
                <w:lang w:val="en-GB"/>
              </w:rPr>
              <w:t>Peak: ____ carcasses/hour</w:t>
            </w:r>
          </w:p>
        </w:tc>
        <w:tc>
          <w:tcPr>
            <w:tcW w:w="5151" w:type="dxa"/>
          </w:tcPr>
          <w:p w:rsidR="00244847" w:rsidRPr="007F5163" w:rsidRDefault="00244847" w:rsidP="00C97620">
            <w:pPr>
              <w:tabs>
                <w:tab w:val="right" w:pos="10487"/>
              </w:tabs>
              <w:spacing w:before="80" w:after="20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7F5163">
              <w:rPr>
                <w:rFonts w:ascii="Arial" w:hAnsi="Arial" w:cs="Arial"/>
                <w:sz w:val="20"/>
                <w:szCs w:val="20"/>
                <w:lang w:val="en-GB"/>
              </w:rPr>
              <w:t>Off-peak: ___ carcasses/hour</w:t>
            </w:r>
          </w:p>
        </w:tc>
      </w:tr>
    </w:tbl>
    <w:p w:rsidR="00244847" w:rsidRDefault="00244847" w:rsidP="002554EC">
      <w:pPr>
        <w:tabs>
          <w:tab w:val="right" w:pos="10487"/>
        </w:tabs>
        <w:spacing w:before="200" w:after="120"/>
        <w:ind w:firstLine="720"/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Lairage time (usual):</w:t>
      </w: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77"/>
      </w:tblGrid>
      <w:tr w:rsidR="00244847" w:rsidRPr="003D7C14" w:rsidTr="00C97620">
        <w:trPr>
          <w:trHeight w:val="439"/>
        </w:trPr>
        <w:tc>
          <w:tcPr>
            <w:tcW w:w="10477" w:type="dxa"/>
          </w:tcPr>
          <w:p w:rsidR="00244847" w:rsidRPr="003D7C14" w:rsidRDefault="00244847" w:rsidP="00C97620">
            <w:pPr>
              <w:tabs>
                <w:tab w:val="right" w:pos="10487"/>
              </w:tabs>
              <w:spacing w:before="80" w:after="3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D7C14">
              <w:rPr>
                <w:rFonts w:ascii="Arial" w:hAnsi="Arial" w:cs="Arial"/>
                <w:sz w:val="20"/>
                <w:szCs w:val="20"/>
                <w:lang w:val="en-GB"/>
              </w:rPr>
              <w:t xml:space="preserve">Specify: </w:t>
            </w:r>
          </w:p>
        </w:tc>
      </w:tr>
    </w:tbl>
    <w:p w:rsidR="002554EC" w:rsidRDefault="002554EC" w:rsidP="00244847">
      <w:pPr>
        <w:tabs>
          <w:tab w:val="right" w:pos="10487"/>
        </w:tabs>
        <w:rPr>
          <w:rFonts w:ascii="Arial" w:hAnsi="Arial" w:cs="Arial"/>
          <w:b/>
          <w:bCs/>
          <w:sz w:val="20"/>
          <w:szCs w:val="20"/>
          <w:lang w:val="en-GB"/>
        </w:rPr>
      </w:pPr>
    </w:p>
    <w:p w:rsidR="00244847" w:rsidRDefault="00244847" w:rsidP="00C97620">
      <w:pPr>
        <w:widowControl/>
        <w:spacing w:after="200" w:line="276" w:lineRule="auto"/>
        <w:rPr>
          <w:rFonts w:ascii="Arial" w:hAnsi="Arial" w:cs="Arial"/>
          <w:b/>
          <w:bCs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tblpY="69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477"/>
      </w:tblGrid>
      <w:tr w:rsidR="00244847" w:rsidTr="00C97620">
        <w:tc>
          <w:tcPr>
            <w:tcW w:w="10477" w:type="dxa"/>
          </w:tcPr>
          <w:p w:rsidR="00244847" w:rsidRPr="00ED7F0F" w:rsidRDefault="00244847" w:rsidP="0044798C">
            <w:pPr>
              <w:tabs>
                <w:tab w:val="right" w:pos="10487"/>
              </w:tabs>
              <w:spacing w:before="80" w:line="48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describe the pre-slaughter wash protocol employed:</w:t>
            </w:r>
          </w:p>
          <w:p w:rsidR="00244847" w:rsidRDefault="00244847" w:rsidP="0044798C">
            <w:pPr>
              <w:tabs>
                <w:tab w:val="right" w:pos="10487"/>
              </w:tabs>
              <w:spacing w:before="8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244847" w:rsidRDefault="00244847" w:rsidP="0044798C">
            <w:pPr>
              <w:tabs>
                <w:tab w:val="right" w:pos="10487"/>
              </w:tabs>
              <w:spacing w:before="8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244847" w:rsidRDefault="00244847" w:rsidP="0044798C">
            <w:pPr>
              <w:tabs>
                <w:tab w:val="right" w:pos="10487"/>
              </w:tabs>
              <w:spacing w:before="80"/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244847" w:rsidRDefault="00244847" w:rsidP="0044798C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244847" w:rsidRDefault="00244847" w:rsidP="0044798C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244847" w:rsidRDefault="00244847" w:rsidP="0044798C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244847" w:rsidRDefault="00244847" w:rsidP="0044798C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244847" w:rsidRDefault="00244847" w:rsidP="0044798C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244847" w:rsidRDefault="00244847" w:rsidP="0044798C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  <w:p w:rsidR="00244847" w:rsidRDefault="00244847" w:rsidP="0044798C">
            <w:pPr>
              <w:tabs>
                <w:tab w:val="right" w:pos="10487"/>
              </w:tabs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</w:p>
        </w:tc>
      </w:tr>
    </w:tbl>
    <w:p w:rsidR="00244847" w:rsidRDefault="00244847" w:rsidP="00244847">
      <w:pPr>
        <w:ind w:right="731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244847" w:rsidTr="00C97620">
        <w:tc>
          <w:tcPr>
            <w:tcW w:w="10477" w:type="dxa"/>
          </w:tcPr>
          <w:p w:rsidR="00244847" w:rsidRDefault="00244847" w:rsidP="0044798C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Please describe any other procedures specific to your process that you think may favourably or adversely affect microbiological contamination of the carcass:</w:t>
            </w:r>
          </w:p>
          <w:p w:rsidR="00244847" w:rsidRDefault="00244847" w:rsidP="0044798C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4847" w:rsidRDefault="00244847" w:rsidP="0044798C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4847" w:rsidRDefault="00244847" w:rsidP="0044798C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4847" w:rsidRDefault="00244847" w:rsidP="0044798C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4847" w:rsidRDefault="00244847" w:rsidP="0044798C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4847" w:rsidRDefault="00244847" w:rsidP="0044798C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244847" w:rsidRDefault="00244847" w:rsidP="00244847">
      <w:pPr>
        <w:ind w:right="731"/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77"/>
      </w:tblGrid>
      <w:tr w:rsidR="00244847" w:rsidTr="00C97620">
        <w:tc>
          <w:tcPr>
            <w:tcW w:w="10477" w:type="dxa"/>
          </w:tcPr>
          <w:p w:rsidR="00244847" w:rsidRDefault="00244847" w:rsidP="0044798C">
            <w:pPr>
              <w:spacing w:before="80"/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Other comments:</w:t>
            </w:r>
          </w:p>
          <w:p w:rsidR="00244847" w:rsidRDefault="00244847" w:rsidP="0044798C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4847" w:rsidRDefault="00244847" w:rsidP="0044798C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4847" w:rsidRDefault="00244847" w:rsidP="0044798C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4847" w:rsidRDefault="00244847" w:rsidP="0044798C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4847" w:rsidRDefault="00244847" w:rsidP="0044798C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4847" w:rsidRDefault="00244847" w:rsidP="0044798C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4847" w:rsidRDefault="00244847" w:rsidP="0044798C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4847" w:rsidRDefault="00244847" w:rsidP="0044798C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  <w:p w:rsidR="00244847" w:rsidRDefault="00244847" w:rsidP="0044798C">
            <w:pPr>
              <w:ind w:right="731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:rsidR="00353701" w:rsidRPr="002554EC" w:rsidRDefault="002554EC" w:rsidP="002554EC">
      <w:pPr>
        <w:pStyle w:val="ListParagraph"/>
        <w:numPr>
          <w:ilvl w:val="0"/>
          <w:numId w:val="16"/>
        </w:numPr>
        <w:spacing w:before="200" w:after="120"/>
        <w:jc w:val="both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Trade Type</w:t>
      </w:r>
      <w:r w:rsidR="00C97620">
        <w:rPr>
          <w:rFonts w:ascii="Arial" w:hAnsi="Arial" w:cs="Arial"/>
          <w:b/>
          <w:bCs/>
          <w:sz w:val="20"/>
          <w:szCs w:val="20"/>
          <w:lang w:val="en-GB"/>
        </w:rPr>
        <w:t xml:space="preserve"> (</w:t>
      </w:r>
      <w:r w:rsidR="00C97620">
        <w:rPr>
          <w:rFonts w:ascii="Arial" w:hAnsi="Arial" w:cs="Arial"/>
          <w:b/>
          <w:bCs/>
          <w:i/>
          <w:iCs/>
          <w:sz w:val="20"/>
          <w:szCs w:val="20"/>
          <w:lang w:val="en-GB"/>
        </w:rPr>
        <w:t>please tick appropriate box)</w:t>
      </w:r>
    </w:p>
    <w:tbl>
      <w:tblPr>
        <w:tblStyle w:val="TableGrid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5"/>
        <w:gridCol w:w="5162"/>
      </w:tblGrid>
      <w:tr w:rsidR="00353701" w:rsidTr="00C97620">
        <w:tc>
          <w:tcPr>
            <w:tcW w:w="5315" w:type="dxa"/>
          </w:tcPr>
          <w:p w:rsidR="00353701" w:rsidRDefault="00C97620" w:rsidP="00C97620">
            <w:pPr>
              <w:tabs>
                <w:tab w:val="right" w:pos="10487"/>
              </w:tabs>
              <w:spacing w:before="80" w:after="3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Domestic:</w:t>
            </w:r>
          </w:p>
        </w:tc>
        <w:tc>
          <w:tcPr>
            <w:tcW w:w="5162" w:type="dxa"/>
            <w:hideMark/>
          </w:tcPr>
          <w:p w:rsidR="00353701" w:rsidRDefault="00C97620" w:rsidP="00C97620">
            <w:pPr>
              <w:tabs>
                <w:tab w:val="right" w:pos="10487"/>
              </w:tabs>
              <w:spacing w:before="80" w:after="320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US Listed:</w:t>
            </w:r>
          </w:p>
        </w:tc>
      </w:tr>
    </w:tbl>
    <w:p w:rsidR="00244847" w:rsidRPr="002554EC" w:rsidRDefault="00244847" w:rsidP="002554EC">
      <w:pPr>
        <w:pStyle w:val="ListParagraph"/>
        <w:numPr>
          <w:ilvl w:val="0"/>
          <w:numId w:val="7"/>
        </w:numPr>
        <w:spacing w:before="200" w:after="120"/>
        <w:ind w:right="731"/>
        <w:rPr>
          <w:rFonts w:ascii="Arial" w:hAnsi="Arial" w:cs="Arial"/>
          <w:b/>
          <w:sz w:val="20"/>
          <w:szCs w:val="20"/>
          <w:lang w:val="en-GB"/>
        </w:rPr>
      </w:pPr>
      <w:r w:rsidRPr="00800A0E">
        <w:rPr>
          <w:rFonts w:ascii="Arial" w:hAnsi="Arial" w:cs="Arial"/>
          <w:b/>
          <w:sz w:val="20"/>
          <w:szCs w:val="20"/>
          <w:lang w:val="en-GB"/>
        </w:rPr>
        <w:t>Infor</w:t>
      </w:r>
      <w:r w:rsidR="00C97620">
        <w:rPr>
          <w:rFonts w:ascii="Arial" w:hAnsi="Arial" w:cs="Arial"/>
          <w:b/>
          <w:sz w:val="20"/>
          <w:szCs w:val="20"/>
          <w:lang w:val="en-GB"/>
        </w:rPr>
        <w:t>mation verified and approved by</w:t>
      </w:r>
    </w:p>
    <w:tbl>
      <w:tblPr>
        <w:tblW w:w="10443" w:type="dxa"/>
        <w:tblInd w:w="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278"/>
        <w:gridCol w:w="5165"/>
      </w:tblGrid>
      <w:tr w:rsidR="00244847" w:rsidTr="0044798C">
        <w:tc>
          <w:tcPr>
            <w:tcW w:w="5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847" w:rsidRDefault="00244847" w:rsidP="00C97620">
            <w:pPr>
              <w:spacing w:before="80" w:after="3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35E2A">
              <w:rPr>
                <w:rFonts w:ascii="Arial" w:hAnsi="Arial" w:cs="Arial"/>
                <w:b/>
                <w:sz w:val="20"/>
                <w:szCs w:val="20"/>
                <w:lang w:val="en-GB"/>
              </w:rPr>
              <w:t>Name:</w:t>
            </w:r>
          </w:p>
          <w:p w:rsidR="00244847" w:rsidRPr="00A35E2A" w:rsidRDefault="00244847" w:rsidP="00C97620">
            <w:pPr>
              <w:spacing w:before="80" w:after="3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Signatu</w:t>
            </w:r>
            <w:r w:rsidRPr="00A35E2A">
              <w:rPr>
                <w:rFonts w:ascii="Arial" w:hAnsi="Arial" w:cs="Arial"/>
                <w:b/>
                <w:sz w:val="20"/>
                <w:szCs w:val="20"/>
                <w:lang w:val="en-GB"/>
              </w:rPr>
              <w:t>re:</w:t>
            </w:r>
          </w:p>
        </w:tc>
        <w:tc>
          <w:tcPr>
            <w:tcW w:w="5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44847" w:rsidRPr="00A35E2A" w:rsidRDefault="00244847" w:rsidP="00C97620">
            <w:pPr>
              <w:spacing w:before="80" w:after="32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A35E2A">
              <w:rPr>
                <w:rFonts w:ascii="Arial" w:hAnsi="Arial" w:cs="Arial"/>
                <w:b/>
                <w:sz w:val="20"/>
                <w:szCs w:val="20"/>
                <w:lang w:val="en-GB"/>
              </w:rPr>
              <w:t>Date:</w:t>
            </w:r>
          </w:p>
        </w:tc>
      </w:tr>
    </w:tbl>
    <w:p w:rsidR="00244847" w:rsidRDefault="00244847" w:rsidP="00244847">
      <w:pPr>
        <w:ind w:right="731"/>
        <w:rPr>
          <w:rFonts w:ascii="Arial" w:hAnsi="Arial" w:cs="Arial"/>
          <w:sz w:val="20"/>
          <w:szCs w:val="20"/>
          <w:lang w:val="en-GB"/>
        </w:rPr>
      </w:pPr>
    </w:p>
    <w:p w:rsidR="00244847" w:rsidRDefault="00244847" w:rsidP="00244847">
      <w:pPr>
        <w:ind w:right="731"/>
        <w:rPr>
          <w:rFonts w:ascii="Arial" w:hAnsi="Arial" w:cs="Arial"/>
          <w:sz w:val="20"/>
          <w:szCs w:val="20"/>
          <w:lang w:val="en-GB"/>
        </w:rPr>
      </w:pPr>
    </w:p>
    <w:p w:rsidR="002554EC" w:rsidRPr="00A35E2A" w:rsidRDefault="002554EC" w:rsidP="002554EC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lease send Demographic form by e-mail to: </w:t>
      </w:r>
      <w:hyperlink r:id="rId12" w:history="1">
        <w:r w:rsidR="004B13A5" w:rsidRPr="00570729">
          <w:rPr>
            <w:rStyle w:val="Hyperlink"/>
            <w:rFonts w:ascii="Arial" w:eastAsiaTheme="majorEastAsia" w:hAnsi="Arial" w:cs="Arial"/>
            <w:sz w:val="20"/>
            <w:szCs w:val="20"/>
          </w:rPr>
          <w:t>nmd@mpi.govt.nz</w:t>
        </w:r>
      </w:hyperlink>
    </w:p>
    <w:p w:rsidR="00244847" w:rsidRPr="00423E90" w:rsidRDefault="00244847" w:rsidP="00244847"/>
    <w:p w:rsidR="00244847" w:rsidRPr="005F0C87" w:rsidRDefault="00244847" w:rsidP="00244847"/>
    <w:p w:rsidR="000B1973" w:rsidRPr="00244847" w:rsidRDefault="000B1973" w:rsidP="00244847"/>
    <w:sectPr w:rsidR="000B1973" w:rsidRPr="0024484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type w:val="continuous"/>
      <w:pgSz w:w="11905" w:h="16837" w:code="9"/>
      <w:pgMar w:top="567" w:right="709" w:bottom="318" w:left="709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15" w:rsidRDefault="007F3115">
      <w:r>
        <w:separator/>
      </w:r>
    </w:p>
  </w:endnote>
  <w:endnote w:type="continuationSeparator" w:id="0">
    <w:p w:rsidR="007F3115" w:rsidRDefault="007F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20" w:rsidRDefault="00C97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C0C" w:rsidRDefault="008D01CF">
    <w:pPr>
      <w:spacing w:line="240" w:lineRule="exac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June</w:t>
    </w:r>
    <w:r w:rsidR="00E03516">
      <w:rPr>
        <w:rFonts w:ascii="Arial" w:hAnsi="Arial" w:cs="Arial"/>
        <w:sz w:val="18"/>
        <w:szCs w:val="18"/>
      </w:rPr>
      <w:t xml:space="preserve"> 201</w:t>
    </w:r>
    <w:r>
      <w:rPr>
        <w:rFonts w:ascii="Arial" w:hAnsi="Arial" w:cs="Arial"/>
        <w:sz w:val="18"/>
        <w:szCs w:val="18"/>
      </w:rPr>
      <w:t>7</w:t>
    </w:r>
    <w:r w:rsidR="00E03516">
      <w:rPr>
        <w:rFonts w:ascii="Arial" w:hAnsi="Arial" w:cs="Arial"/>
        <w:sz w:val="18"/>
        <w:szCs w:val="18"/>
      </w:rPr>
      <w:tab/>
    </w:r>
    <w:r w:rsidR="00E03516">
      <w:rPr>
        <w:rFonts w:ascii="Arial" w:hAnsi="Arial" w:cs="Arial"/>
        <w:sz w:val="18"/>
        <w:szCs w:val="18"/>
      </w:rPr>
      <w:tab/>
    </w:r>
    <w:r w:rsidR="00E03516">
      <w:rPr>
        <w:rFonts w:ascii="Arial" w:hAnsi="Arial" w:cs="Arial"/>
        <w:sz w:val="18"/>
        <w:szCs w:val="18"/>
      </w:rPr>
      <w:tab/>
    </w:r>
    <w:r w:rsidR="00E03516">
      <w:rPr>
        <w:rFonts w:ascii="Arial" w:hAnsi="Arial" w:cs="Arial"/>
        <w:sz w:val="18"/>
        <w:szCs w:val="18"/>
      </w:rPr>
      <w:tab/>
    </w:r>
    <w:r w:rsidR="00E03516">
      <w:rPr>
        <w:rFonts w:ascii="Arial" w:hAnsi="Arial" w:cs="Arial"/>
        <w:sz w:val="18"/>
        <w:szCs w:val="18"/>
      </w:rPr>
      <w:tab/>
    </w:r>
    <w:r w:rsidR="00E03516">
      <w:rPr>
        <w:rFonts w:ascii="Arial" w:hAnsi="Arial" w:cs="Arial"/>
        <w:sz w:val="18"/>
        <w:szCs w:val="18"/>
      </w:rPr>
      <w:tab/>
    </w:r>
    <w:r w:rsidR="00E03516">
      <w:rPr>
        <w:rFonts w:ascii="Arial" w:hAnsi="Arial" w:cs="Arial"/>
        <w:sz w:val="18"/>
        <w:szCs w:val="18"/>
      </w:rPr>
      <w:tab/>
    </w:r>
    <w:r w:rsidR="00E03516">
      <w:rPr>
        <w:rFonts w:ascii="Arial" w:hAnsi="Arial" w:cs="Arial"/>
        <w:sz w:val="18"/>
        <w:szCs w:val="18"/>
      </w:rPr>
      <w:tab/>
    </w:r>
    <w:r w:rsidR="00E03516">
      <w:rPr>
        <w:rFonts w:ascii="Arial" w:hAnsi="Arial" w:cs="Arial"/>
        <w:sz w:val="18"/>
        <w:szCs w:val="18"/>
      </w:rPr>
      <w:tab/>
    </w:r>
    <w:r w:rsidR="00E03516">
      <w:rPr>
        <w:rFonts w:ascii="Arial" w:hAnsi="Arial" w:cs="Arial"/>
        <w:sz w:val="18"/>
        <w:szCs w:val="18"/>
      </w:rPr>
      <w:tab/>
    </w:r>
    <w:r w:rsidR="00392C0C">
      <w:rPr>
        <w:rFonts w:ascii="Arial" w:hAnsi="Arial" w:cs="Arial"/>
        <w:sz w:val="18"/>
        <w:szCs w:val="18"/>
      </w:rPr>
      <w:t xml:space="preserve">Ovine NMD Demographics            </w:t>
    </w:r>
  </w:p>
  <w:p w:rsidR="00392C0C" w:rsidRDefault="00392C0C">
    <w:pPr>
      <w:ind w:left="731" w:right="731"/>
      <w:jc w:val="center"/>
      <w:rPr>
        <w:lang w:val="en-GB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20" w:rsidRDefault="00C97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15" w:rsidRDefault="007F3115">
      <w:r>
        <w:separator/>
      </w:r>
    </w:p>
  </w:footnote>
  <w:footnote w:type="continuationSeparator" w:id="0">
    <w:p w:rsidR="007F3115" w:rsidRDefault="007F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20" w:rsidRDefault="00C976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6522" w:rsidRDefault="00B9652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20" w:rsidRDefault="00C976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64EDC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A300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B61AB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9163A3"/>
    <w:multiLevelType w:val="singleLevel"/>
    <w:tmpl w:val="612078B0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720"/>
      </w:pPr>
      <w:rPr>
        <w:rFonts w:cs="Times New Roman" w:hint="default"/>
      </w:rPr>
    </w:lvl>
  </w:abstractNum>
  <w:abstractNum w:abstractNumId="4" w15:restartNumberingAfterBreak="0">
    <w:nsid w:val="13C75E9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48017CF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 w15:restartNumberingAfterBreak="0">
    <w:nsid w:val="30AC62EF"/>
    <w:multiLevelType w:val="singleLevel"/>
    <w:tmpl w:val="9086E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</w:abstractNum>
  <w:abstractNum w:abstractNumId="7" w15:restartNumberingAfterBreak="0">
    <w:nsid w:val="39D27C99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2F3512"/>
    <w:multiLevelType w:val="singleLevel"/>
    <w:tmpl w:val="5248288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  <w:sz w:val="20"/>
        <w:szCs w:val="20"/>
      </w:rPr>
    </w:lvl>
  </w:abstractNum>
  <w:abstractNum w:abstractNumId="9" w15:restartNumberingAfterBreak="0">
    <w:nsid w:val="3E39434F"/>
    <w:multiLevelType w:val="singleLevel"/>
    <w:tmpl w:val="08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0" w15:restartNumberingAfterBreak="0">
    <w:nsid w:val="3F351564"/>
    <w:multiLevelType w:val="singleLevel"/>
    <w:tmpl w:val="08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1" w15:restartNumberingAfterBreak="0">
    <w:nsid w:val="4111682E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676C1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368691A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66B93"/>
    <w:multiLevelType w:val="singleLevel"/>
    <w:tmpl w:val="2470284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3"/>
  </w:num>
  <w:num w:numId="5">
    <w:abstractNumId w:val="14"/>
  </w:num>
  <w:num w:numId="6">
    <w:abstractNumId w:val="7"/>
  </w:num>
  <w:num w:numId="7">
    <w:abstractNumId w:val="6"/>
  </w:num>
  <w:num w:numId="8">
    <w:abstractNumId w:val="12"/>
  </w:num>
  <w:num w:numId="9">
    <w:abstractNumId w:val="2"/>
  </w:num>
  <w:num w:numId="10">
    <w:abstractNumId w:val="1"/>
  </w:num>
  <w:num w:numId="11">
    <w:abstractNumId w:val="4"/>
  </w:num>
  <w:num w:numId="12">
    <w:abstractNumId w:val="8"/>
  </w:num>
  <w:num w:numId="13">
    <w:abstractNumId w:val="11"/>
  </w:num>
  <w:num w:numId="14">
    <w:abstractNumId w:val="0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uppressBottom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73"/>
    <w:rsid w:val="000164BF"/>
    <w:rsid w:val="000361FF"/>
    <w:rsid w:val="000452ED"/>
    <w:rsid w:val="000574EF"/>
    <w:rsid w:val="000B1973"/>
    <w:rsid w:val="000F0682"/>
    <w:rsid w:val="00190784"/>
    <w:rsid w:val="001B7B41"/>
    <w:rsid w:val="001C4D40"/>
    <w:rsid w:val="001E4259"/>
    <w:rsid w:val="002072CF"/>
    <w:rsid w:val="00244847"/>
    <w:rsid w:val="002554EC"/>
    <w:rsid w:val="00260617"/>
    <w:rsid w:val="00285D6A"/>
    <w:rsid w:val="002902B1"/>
    <w:rsid w:val="00293349"/>
    <w:rsid w:val="00294C33"/>
    <w:rsid w:val="002A5222"/>
    <w:rsid w:val="002B1A48"/>
    <w:rsid w:val="002B3C97"/>
    <w:rsid w:val="002B7D5B"/>
    <w:rsid w:val="002C5BCC"/>
    <w:rsid w:val="002E0625"/>
    <w:rsid w:val="002E6FA4"/>
    <w:rsid w:val="0031676A"/>
    <w:rsid w:val="0032655A"/>
    <w:rsid w:val="00353701"/>
    <w:rsid w:val="00392C0C"/>
    <w:rsid w:val="003A5197"/>
    <w:rsid w:val="003C65A3"/>
    <w:rsid w:val="003C7768"/>
    <w:rsid w:val="003D7C14"/>
    <w:rsid w:val="003F2B8E"/>
    <w:rsid w:val="003F7C76"/>
    <w:rsid w:val="0040393F"/>
    <w:rsid w:val="00423E90"/>
    <w:rsid w:val="0044798C"/>
    <w:rsid w:val="00453B8A"/>
    <w:rsid w:val="004804FD"/>
    <w:rsid w:val="004B08BF"/>
    <w:rsid w:val="004B13A5"/>
    <w:rsid w:val="004C4795"/>
    <w:rsid w:val="004D3B75"/>
    <w:rsid w:val="004E416F"/>
    <w:rsid w:val="00550B50"/>
    <w:rsid w:val="005533CF"/>
    <w:rsid w:val="00554C7E"/>
    <w:rsid w:val="00570729"/>
    <w:rsid w:val="00590672"/>
    <w:rsid w:val="00592A91"/>
    <w:rsid w:val="005D7FAB"/>
    <w:rsid w:val="005E30EC"/>
    <w:rsid w:val="005F0C87"/>
    <w:rsid w:val="00624BA8"/>
    <w:rsid w:val="00681526"/>
    <w:rsid w:val="00683657"/>
    <w:rsid w:val="00730DF5"/>
    <w:rsid w:val="00733391"/>
    <w:rsid w:val="00760E5D"/>
    <w:rsid w:val="0077066B"/>
    <w:rsid w:val="007834CB"/>
    <w:rsid w:val="007C388E"/>
    <w:rsid w:val="007D0E12"/>
    <w:rsid w:val="007F3115"/>
    <w:rsid w:val="007F3968"/>
    <w:rsid w:val="007F5163"/>
    <w:rsid w:val="007F773F"/>
    <w:rsid w:val="00800A0E"/>
    <w:rsid w:val="008427A7"/>
    <w:rsid w:val="00846360"/>
    <w:rsid w:val="008558B4"/>
    <w:rsid w:val="00882BD8"/>
    <w:rsid w:val="0088659F"/>
    <w:rsid w:val="008B7861"/>
    <w:rsid w:val="008D01CF"/>
    <w:rsid w:val="008D6E49"/>
    <w:rsid w:val="008F0BE7"/>
    <w:rsid w:val="00912A05"/>
    <w:rsid w:val="00942575"/>
    <w:rsid w:val="009A0388"/>
    <w:rsid w:val="009D2AC5"/>
    <w:rsid w:val="009E7D6C"/>
    <w:rsid w:val="00A01589"/>
    <w:rsid w:val="00A01D91"/>
    <w:rsid w:val="00A117E7"/>
    <w:rsid w:val="00A20B6D"/>
    <w:rsid w:val="00A254B6"/>
    <w:rsid w:val="00A35E2A"/>
    <w:rsid w:val="00A67B2F"/>
    <w:rsid w:val="00B0298D"/>
    <w:rsid w:val="00B0634D"/>
    <w:rsid w:val="00B07827"/>
    <w:rsid w:val="00B16E5C"/>
    <w:rsid w:val="00B30C0A"/>
    <w:rsid w:val="00B35188"/>
    <w:rsid w:val="00B6542B"/>
    <w:rsid w:val="00B70541"/>
    <w:rsid w:val="00B96522"/>
    <w:rsid w:val="00BC053F"/>
    <w:rsid w:val="00BE6B4A"/>
    <w:rsid w:val="00C036CC"/>
    <w:rsid w:val="00C0592B"/>
    <w:rsid w:val="00C06809"/>
    <w:rsid w:val="00C1154C"/>
    <w:rsid w:val="00C16FE3"/>
    <w:rsid w:val="00C44A2C"/>
    <w:rsid w:val="00C661DC"/>
    <w:rsid w:val="00C72C27"/>
    <w:rsid w:val="00C96B32"/>
    <w:rsid w:val="00C97620"/>
    <w:rsid w:val="00CC2555"/>
    <w:rsid w:val="00CF4475"/>
    <w:rsid w:val="00CF6184"/>
    <w:rsid w:val="00D016BA"/>
    <w:rsid w:val="00D175D0"/>
    <w:rsid w:val="00D242CD"/>
    <w:rsid w:val="00D31EC0"/>
    <w:rsid w:val="00D36A69"/>
    <w:rsid w:val="00D52473"/>
    <w:rsid w:val="00D52673"/>
    <w:rsid w:val="00D71C71"/>
    <w:rsid w:val="00D73F4C"/>
    <w:rsid w:val="00D771F3"/>
    <w:rsid w:val="00DA2A15"/>
    <w:rsid w:val="00DB4F3C"/>
    <w:rsid w:val="00DC119B"/>
    <w:rsid w:val="00DC3A16"/>
    <w:rsid w:val="00DC70A4"/>
    <w:rsid w:val="00DE23C4"/>
    <w:rsid w:val="00E03516"/>
    <w:rsid w:val="00E14F6F"/>
    <w:rsid w:val="00E83344"/>
    <w:rsid w:val="00EA566E"/>
    <w:rsid w:val="00EC1B40"/>
    <w:rsid w:val="00ED1A9C"/>
    <w:rsid w:val="00ED669B"/>
    <w:rsid w:val="00ED7F0F"/>
    <w:rsid w:val="00EF3A08"/>
    <w:rsid w:val="00F4030C"/>
    <w:rsid w:val="00F6269B"/>
    <w:rsid w:val="00F66EAA"/>
    <w:rsid w:val="00F71834"/>
    <w:rsid w:val="00F85A2F"/>
    <w:rsid w:val="00F9543D"/>
    <w:rsid w:val="00FF15B7"/>
    <w:rsid w:val="00FF3A1B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80D389A-42AA-4161-9903-7E3DEA0C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right" w:pos="10487"/>
      </w:tabs>
      <w:ind w:left="9360" w:hanging="9360"/>
      <w:jc w:val="both"/>
      <w:outlineLvl w:val="0"/>
    </w:pPr>
    <w:rPr>
      <w:rFonts w:ascii="Arial" w:hAnsi="Arial" w:cs="Arial"/>
      <w:b/>
      <w:bCs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jc w:val="both"/>
      <w:outlineLvl w:val="1"/>
    </w:pPr>
    <w:rPr>
      <w:rFonts w:ascii="Arial" w:hAnsi="Arial" w:cs="Arial"/>
      <w:b/>
      <w:bCs/>
      <w:sz w:val="20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right" w:pos="10490"/>
      </w:tabs>
      <w:outlineLvl w:val="2"/>
    </w:pPr>
    <w:rPr>
      <w:rFonts w:ascii="Arial" w:hAnsi="Arial" w:cs="Arial"/>
      <w:b/>
      <w:bCs/>
      <w:sz w:val="16"/>
      <w:szCs w:val="16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tabs>
        <w:tab w:val="right" w:pos="10490"/>
      </w:tabs>
      <w:ind w:right="-3"/>
      <w:jc w:val="both"/>
      <w:outlineLvl w:val="3"/>
    </w:pPr>
    <w:rPr>
      <w:rFonts w:ascii="Arial" w:hAnsi="Arial" w:cs="Arial"/>
      <w:b/>
      <w:bCs/>
      <w:sz w:val="16"/>
      <w:szCs w:val="1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both"/>
    </w:pPr>
    <w:rPr>
      <w:rFonts w:ascii="Arial" w:hAnsi="Arial" w:cs="Arial"/>
      <w:sz w:val="16"/>
      <w:szCs w:val="16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/>
      <w:bCs/>
      <w:sz w:val="28"/>
      <w:szCs w:val="28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-1440"/>
        <w:tab w:val="left" w:pos="426"/>
      </w:tabs>
      <w:ind w:left="420"/>
      <w:jc w:val="both"/>
    </w:pPr>
    <w:rPr>
      <w:rFonts w:ascii="Arial" w:hAnsi="Arial" w:cs="Arial"/>
      <w:sz w:val="16"/>
      <w:szCs w:val="16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D242CD"/>
    <w:pPr>
      <w:widowControl w:val="0"/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FF3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rsid w:val="00A0158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4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625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md@mpi.govt.n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Document" ma:contentTypeID="0x0101005496552013C0BA46BE88192D5C6EB20B00BC7B51C3C3DA487E91D1E0ED95F8C85C00BCB0E5AC718C7E429804FB2AC1FD6E3F" ma:contentTypeVersion="8" ma:contentTypeDescription="Create a new Word Document" ma:contentTypeScope="" ma:versionID="392fee55e3d0b650623dfd09a6efeb10">
  <xsd:schema xmlns:xsd="http://www.w3.org/2001/XMLSchema" xmlns:xs="http://www.w3.org/2001/XMLSchema" xmlns:p="http://schemas.microsoft.com/office/2006/metadata/properties" xmlns:ns3="01be4277-2979-4a68-876d-b92b25fceece" xmlns:ns4="864d8fee-95f1-448a-9ad4-7752844e1842" targetNamespace="http://schemas.microsoft.com/office/2006/metadata/properties" ma:root="true" ma:fieldsID="ca498cd4800d2d36ccc2f5629a19024b" ns3:_="" ns4:_="">
    <xsd:import namespace="01be4277-2979-4a68-876d-b92b25fceece"/>
    <xsd:import namespace="864d8fee-95f1-448a-9ad4-7752844e1842"/>
    <xsd:element name="properties">
      <xsd:complexType>
        <xsd:sequence>
          <xsd:element name="documentManagement">
            <xsd:complexType>
              <xsd:all>
                <xsd:element ref="ns3:C3TopicNote" minOccurs="0"/>
                <xsd:element ref="ns4:TaxKeywordTaxHTField" minOccurs="0"/>
                <xsd:element ref="ns4:TaxCatchAll" minOccurs="0"/>
                <xsd:element ref="ns4:TaxCatchAllLabel" minOccurs="0"/>
                <xsd:element ref="ns4:ncfe673065194baabce3bb86af33b3a0" minOccurs="0"/>
                <xsd:element ref="ns4:me8851b5a19d4c47bdf29204d1b2bf4a" minOccurs="0"/>
                <xsd:element ref="ns4:PingarLastProcessed" minOccurs="0"/>
                <xsd:element ref="ns4:kecf529603054f6da04408530b63702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e4277-2979-4a68-876d-b92b25fceece" elementFormDefault="qualified">
    <xsd:import namespace="http://schemas.microsoft.com/office/2006/documentManagement/types"/>
    <xsd:import namespace="http://schemas.microsoft.com/office/infopath/2007/PartnerControls"/>
    <xsd:element name="C3TopicNote" ma:index="9" nillable="true" ma:taxonomy="true" ma:internalName="C3TopicNote" ma:taxonomyFieldName="C3Topic" ma:displayName="Topic" ma:readOnly="false" ma:default="" ma:fieldId="{6a3fe89f-a6dd-4490-a9c1-3ef38d67b8c7}" ma:sspId="3bfd400a-bb0f-42a8-a885-98b592a0f767" ma:termSetId="eb395086-1483-4374-87ac-1ef1401bcc72" ma:anchorId="4bbc7db6-9489-4ccd-8120-5c876f4b2f85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4d8fee-95f1-448a-9ad4-7752844e184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3bfd400a-bb0f-42a8-a885-98b592a0f76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description="" ma:hidden="true" ma:list="{5db1746b-e471-4da5-be44-bad8c3b9bbde}" ma:internalName="TaxCatchAll" ma:showField="CatchAllData" ma:web="864d8fee-95f1-448a-9ad4-7752844e1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description="" ma:hidden="true" ma:list="{5db1746b-e471-4da5-be44-bad8c3b9bbde}" ma:internalName="TaxCatchAllLabel" ma:readOnly="true" ma:showField="CatchAllDataLabel" ma:web="864d8fee-95f1-448a-9ad4-7752844e18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cfe673065194baabce3bb86af33b3a0" ma:index="14" nillable="true" ma:taxonomy="true" ma:internalName="ncfe673065194baabce3bb86af33b3a0" ma:taxonomyFieldName="MPISecurityClassification" ma:displayName="Security Classification" ma:default="1;#None|cf402fa0-b6a8-49a7-a22e-a95b6152c608" ma:fieldId="{7cfe6730-6519-4baa-bce3-bb86af33b3a0}" ma:sspId="3bfd400a-bb0f-42a8-a885-98b592a0f767" ma:termSetId="0585e480-f249-45e9-9d9a-827200d7ed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8851b5a19d4c47bdf29204d1b2bf4a" ma:index="17" nillable="true" ma:taxonomy="true" ma:internalName="me8851b5a19d4c47bdf29204d1b2bf4a" ma:taxonomyFieldName="PingarMPI_Terms" ma:displayName="Derived Terms" ma:fieldId="{6e8851b5-a19d-4c47-bdf2-9204d1b2bf4a}" ma:taxonomyMulti="true" ma:sspId="3bfd400a-bb0f-42a8-a885-98b592a0f767" ma:termSetId="c0c02398-e6f2-4f2e-9af7-34dd048d98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ingarLastProcessed" ma:index="18" nillable="true" ma:displayName="PingarLastProcessed" ma:format="DateTime" ma:internalName="PingarLastProcessed">
      <xsd:simpleType>
        <xsd:restriction base="dms:DateTime"/>
      </xsd:simpleType>
    </xsd:element>
    <xsd:element name="kecf529603054f6da04408530b637026" ma:index="21" nillable="true" ma:taxonomy="true" ma:internalName="kecf529603054f6da04408530b637026" ma:taxonomyFieldName="MPINMDSpecies" ma:displayName="NMD Species" ma:fieldId="{4ecf5296-0305-4f6d-a044-08530b637026}" ma:sspId="3bfd400a-bb0f-42a8-a885-98b592a0f767" ma:termSetId="63a244df-199c-4268-8cda-1744800730e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3TopicNote xmlns="01be4277-2979-4a68-876d-b92b25fceece">
      <Terms xmlns="http://schemas.microsoft.com/office/infopath/2007/PartnerControls"/>
    </C3TopicNote>
    <TaxKeywordTaxHTField xmlns="864d8fee-95f1-448a-9ad4-7752844e18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MD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demographics</TermName>
          <TermId xmlns="http://schemas.microsoft.com/office/infopath/2007/PartnerControls">11111111-1111-1111-1111-111111111111</TermId>
        </TermInfo>
        <TermInfo xmlns="http://schemas.microsoft.com/office/infopath/2007/PartnerControls">
          <TermName xmlns="http://schemas.microsoft.com/office/infopath/2007/PartnerControls">ovine</TermName>
          <TermId xmlns="http://schemas.microsoft.com/office/infopath/2007/PartnerControls">11111111-1111-1111-1111-111111111111</TermId>
        </TermInfo>
      </Terms>
    </TaxKeywordTaxHTField>
    <ncfe673065194baabce3bb86af33b3a0 xmlns="864d8fee-95f1-448a-9ad4-7752844e1842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cf402fa0-b6a8-49a7-a22e-a95b6152c608</TermId>
        </TermInfo>
      </Terms>
    </ncfe673065194baabce3bb86af33b3a0>
    <PingarLastProcessed xmlns="864d8fee-95f1-448a-9ad4-7752844e1842" xsi:nil="true"/>
    <kecf529603054f6da04408530b637026 xmlns="864d8fee-95f1-448a-9ad4-7752844e1842">
      <Terms xmlns="http://schemas.microsoft.com/office/infopath/2007/PartnerControls"/>
    </kecf529603054f6da04408530b637026>
    <TaxCatchAll xmlns="864d8fee-95f1-448a-9ad4-7752844e1842"/>
    <me8851b5a19d4c47bdf29204d1b2bf4a xmlns="864d8fee-95f1-448a-9ad4-7752844e1842">
      <Terms xmlns="http://schemas.microsoft.com/office/infopath/2007/PartnerControls"/>
    </me8851b5a19d4c47bdf29204d1b2bf4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07374-E6BD-471F-AA50-A246277210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369DC1-ABC3-4576-8DE2-028B1A4FD3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e4277-2979-4a68-876d-b92b25fceece"/>
    <ds:schemaRef ds:uri="864d8fee-95f1-448a-9ad4-7752844e18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92F87C-AF52-4B96-948D-EAEF6EA9D08C}">
  <ds:schemaRefs>
    <ds:schemaRef ds:uri="http://schemas.microsoft.com/office/2006/metadata/properties"/>
    <ds:schemaRef ds:uri="http://schemas.microsoft.com/office/infopath/2007/PartnerControls"/>
    <ds:schemaRef ds:uri="01be4277-2979-4a68-876d-b92b25fceece"/>
    <ds:schemaRef ds:uri="864d8fee-95f1-448a-9ad4-7752844e1842"/>
  </ds:schemaRefs>
</ds:datastoreItem>
</file>

<file path=customXml/itemProps4.xml><?xml version="1.0" encoding="utf-8"?>
<ds:datastoreItem xmlns:ds="http://schemas.openxmlformats.org/officeDocument/2006/customXml" ds:itemID="{3E5DE0CE-685B-454F-B33F-0D45BBC1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Microbiological Database – Ovine NMD Demographics</vt:lpstr>
    </vt:vector>
  </TitlesOfParts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Microbiological Database – Ovine NMD Demographics</dc:title>
  <dc:subject/>
  <dc:creator>Ministry for Primary Industries</dc:creator>
  <cp:keywords>NMD;demographics;ovine</cp:keywords>
  <dc:description/>
  <cp:lastModifiedBy>Kenneth Misola</cp:lastModifiedBy>
  <cp:revision>2</cp:revision>
  <cp:lastPrinted>2016-03-16T04:11:00Z</cp:lastPrinted>
  <dcterms:created xsi:type="dcterms:W3CDTF">2018-08-01T05:20:00Z</dcterms:created>
  <dcterms:modified xsi:type="dcterms:W3CDTF">2018-08-0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96552013C0BA46BE88192D5C6EB20B00BC7B51C3C3DA487E91D1E0ED95F8C85C00BCB0E5AC718C7E429804FB2AC1FD6E3F</vt:lpwstr>
  </property>
  <property fmtid="{D5CDD505-2E9C-101B-9397-08002B2CF9AE}" pid="3" name="C3Topic">
    <vt:lpwstr>6743;#Template|c7038077-0ec7-4a24-a0e6-7fe38b07cca8</vt:lpwstr>
  </property>
  <property fmtid="{D5CDD505-2E9C-101B-9397-08002B2CF9AE}" pid="4" name="TaxKeyword">
    <vt:lpwstr/>
  </property>
  <property fmtid="{D5CDD505-2E9C-101B-9397-08002B2CF9AE}" pid="5" name="MPISecurityClassification">
    <vt:lpwstr>1;#None|cf402fa0-b6a8-49a7-a22e-a95b6152c608</vt:lpwstr>
  </property>
  <property fmtid="{D5CDD505-2E9C-101B-9397-08002B2CF9AE}" pid="6" name="MPINMDSpecies">
    <vt:lpwstr>5949;#Ovine|eee4cb73-00ce-43cb-8e90-d832bcdc3225</vt:lpwstr>
  </property>
  <property fmtid="{D5CDD505-2E9C-101B-9397-08002B2CF9AE}" pid="7" name="PingarMPI_Terms">
    <vt:lpwstr>5661;#plants|c7426c4c-0705-491e-9370-6ab45aff57c6;#5645;#informing|b9dea892-f883-4845-8698-e26e3087a8f1;#5781;#laboratories|999f9316-96a8-4ffa-b46e-8d511d92b6ae;#5658;#sheep|e512e615-ff38-435e-bdd5-94038f735afb;#6150;#veterinary medicine|90cb678e-39e3-477</vt:lpwstr>
  </property>
</Properties>
</file>